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4CF17" w14:textId="2FFB6591" w:rsidR="00B26794" w:rsidRDefault="00B26794" w:rsidP="00B2679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886879" w:rsidRPr="00FF5EE5" w14:paraId="6BA37F25" w14:textId="77777777" w:rsidTr="007121CD">
        <w:trPr>
          <w:trHeight w:val="300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C6FC2C" w14:textId="77777777" w:rsidR="00886879" w:rsidRPr="00FF5EE5" w:rsidRDefault="00886879" w:rsidP="0071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tic Regression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DC4F68F" w14:textId="77777777" w:rsidR="00886879" w:rsidRPr="00FF5EE5" w:rsidRDefault="00886879" w:rsidP="0071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sion Tree Classifier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783385DE" w14:textId="77777777" w:rsidR="00886879" w:rsidRPr="00FF5EE5" w:rsidRDefault="00886879" w:rsidP="00712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Forest</w:t>
            </w:r>
          </w:p>
        </w:tc>
      </w:tr>
      <w:tr w:rsidR="00886879" w:rsidRPr="00FF5EE5" w14:paraId="0056BCA2" w14:textId="77777777" w:rsidTr="007121CD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50D" w14:textId="77777777" w:rsidR="00886879" w:rsidRPr="00FF5EE5" w:rsidRDefault="00886879" w:rsidP="0071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23E" w14:textId="77777777" w:rsidR="00886879" w:rsidRPr="00FF5EE5" w:rsidRDefault="00886879" w:rsidP="0071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%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6B5E" w14:textId="77777777" w:rsidR="00886879" w:rsidRPr="00FF5EE5" w:rsidRDefault="00886879" w:rsidP="007121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</w:tr>
    </w:tbl>
    <w:p w14:paraId="35F2840F" w14:textId="77777777" w:rsidR="00886879" w:rsidRDefault="00886879" w:rsidP="00AC2562">
      <w:pPr>
        <w:spacing w:line="480" w:lineRule="auto"/>
        <w:rPr>
          <w:rFonts w:ascii="Times New Roman" w:hAnsi="Times New Roman" w:cs="Times New Roman"/>
        </w:rPr>
      </w:pPr>
    </w:p>
    <w:p w14:paraId="4BD31111" w14:textId="15D9846A" w:rsidR="00886879" w:rsidRDefault="00886879" w:rsidP="00AC2562">
      <w:pPr>
        <w:spacing w:line="480" w:lineRule="auto"/>
        <w:rPr>
          <w:rFonts w:ascii="Times New Roman" w:hAnsi="Times New Roman" w:cs="Times New Roman"/>
        </w:rPr>
      </w:pPr>
      <w:r w:rsidRPr="00FF5EE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4B98FE7" wp14:editId="1163C9E4">
            <wp:extent cx="5676900" cy="3868298"/>
            <wp:effectExtent l="0" t="0" r="0" b="0"/>
            <wp:docPr id="31507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71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486" cy="3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5CB0" w14:textId="15D3A867" w:rsidR="00886879" w:rsidRPr="00AC2562" w:rsidRDefault="00886879" w:rsidP="00AC2562">
      <w:pPr>
        <w:spacing w:line="480" w:lineRule="auto"/>
        <w:rPr>
          <w:rFonts w:ascii="Times New Roman" w:hAnsi="Times New Roman" w:cs="Times New Roman"/>
        </w:rPr>
      </w:pPr>
      <w:r w:rsidRPr="00FF5EE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3F03070" wp14:editId="607F1B4B">
            <wp:extent cx="5553075" cy="2305050"/>
            <wp:effectExtent l="0" t="0" r="9525" b="0"/>
            <wp:docPr id="105969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8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284" cy="23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879" w:rsidRPr="00AC256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15A2" w14:textId="77777777" w:rsidR="004159F7" w:rsidRDefault="004159F7" w:rsidP="00646EA7">
      <w:pPr>
        <w:spacing w:after="0" w:line="240" w:lineRule="auto"/>
      </w:pPr>
      <w:r>
        <w:separator/>
      </w:r>
    </w:p>
  </w:endnote>
  <w:endnote w:type="continuationSeparator" w:id="0">
    <w:p w14:paraId="2A2D7602" w14:textId="77777777" w:rsidR="004159F7" w:rsidRDefault="004159F7" w:rsidP="0064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5500" w14:textId="77777777" w:rsidR="004159F7" w:rsidRDefault="004159F7" w:rsidP="00646EA7">
      <w:pPr>
        <w:spacing w:after="0" w:line="240" w:lineRule="auto"/>
      </w:pPr>
      <w:r>
        <w:separator/>
      </w:r>
    </w:p>
  </w:footnote>
  <w:footnote w:type="continuationSeparator" w:id="0">
    <w:p w14:paraId="05DC9BAB" w14:textId="77777777" w:rsidR="004159F7" w:rsidRDefault="004159F7" w:rsidP="00646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9106959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62DEBD21" w14:textId="2B8F6AE9" w:rsidR="00646EA7" w:rsidRPr="00B7343B" w:rsidRDefault="00646EA7">
        <w:pPr>
          <w:pStyle w:val="Header"/>
          <w:jc w:val="right"/>
          <w:rPr>
            <w:rFonts w:ascii="Times New Roman" w:hAnsi="Times New Roman" w:cs="Times New Roman"/>
          </w:rPr>
        </w:pPr>
        <w:r w:rsidRPr="00B7343B">
          <w:rPr>
            <w:rFonts w:ascii="Times New Roman" w:hAnsi="Times New Roman" w:cs="Times New Roman"/>
          </w:rPr>
          <w:fldChar w:fldCharType="begin"/>
        </w:r>
        <w:r w:rsidRPr="00B7343B">
          <w:rPr>
            <w:rFonts w:ascii="Times New Roman" w:hAnsi="Times New Roman" w:cs="Times New Roman"/>
          </w:rPr>
          <w:instrText xml:space="preserve"> PAGE   \* MERGEFORMAT </w:instrText>
        </w:r>
        <w:r w:rsidRPr="00B7343B">
          <w:rPr>
            <w:rFonts w:ascii="Times New Roman" w:hAnsi="Times New Roman" w:cs="Times New Roman"/>
          </w:rPr>
          <w:fldChar w:fldCharType="separate"/>
        </w:r>
        <w:r w:rsidRPr="00B7343B">
          <w:rPr>
            <w:rFonts w:ascii="Times New Roman" w:hAnsi="Times New Roman" w:cs="Times New Roman"/>
            <w:noProof/>
          </w:rPr>
          <w:t>2</w:t>
        </w:r>
        <w:r w:rsidRPr="00B734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5487E2" w14:textId="77777777" w:rsidR="00646EA7" w:rsidRDefault="00646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752"/>
    <w:multiLevelType w:val="hybridMultilevel"/>
    <w:tmpl w:val="F3CCA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659E"/>
    <w:multiLevelType w:val="hybridMultilevel"/>
    <w:tmpl w:val="3ECE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7007C"/>
    <w:multiLevelType w:val="hybridMultilevel"/>
    <w:tmpl w:val="BED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87D78"/>
    <w:multiLevelType w:val="hybridMultilevel"/>
    <w:tmpl w:val="67C4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36DC"/>
    <w:multiLevelType w:val="multilevel"/>
    <w:tmpl w:val="BB12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604BE"/>
    <w:multiLevelType w:val="hybridMultilevel"/>
    <w:tmpl w:val="2DD0E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CD6849"/>
    <w:multiLevelType w:val="hybridMultilevel"/>
    <w:tmpl w:val="FFCAB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A907A2"/>
    <w:multiLevelType w:val="hybridMultilevel"/>
    <w:tmpl w:val="E6EA22B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FF17930"/>
    <w:multiLevelType w:val="hybridMultilevel"/>
    <w:tmpl w:val="0A56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C0040"/>
    <w:multiLevelType w:val="hybridMultilevel"/>
    <w:tmpl w:val="89E6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00944">
    <w:abstractNumId w:val="1"/>
  </w:num>
  <w:num w:numId="2" w16cid:durableId="1549537169">
    <w:abstractNumId w:val="7"/>
  </w:num>
  <w:num w:numId="3" w16cid:durableId="115491475">
    <w:abstractNumId w:val="4"/>
  </w:num>
  <w:num w:numId="4" w16cid:durableId="1127897137">
    <w:abstractNumId w:val="8"/>
  </w:num>
  <w:num w:numId="5" w16cid:durableId="1667660515">
    <w:abstractNumId w:val="6"/>
  </w:num>
  <w:num w:numId="6" w16cid:durableId="2119834436">
    <w:abstractNumId w:val="5"/>
  </w:num>
  <w:num w:numId="7" w16cid:durableId="551160165">
    <w:abstractNumId w:val="0"/>
  </w:num>
  <w:num w:numId="8" w16cid:durableId="821310610">
    <w:abstractNumId w:val="9"/>
  </w:num>
  <w:num w:numId="9" w16cid:durableId="54820613">
    <w:abstractNumId w:val="3"/>
  </w:num>
  <w:num w:numId="10" w16cid:durableId="126773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20"/>
    <w:rsid w:val="000018D8"/>
    <w:rsid w:val="00006789"/>
    <w:rsid w:val="0001011A"/>
    <w:rsid w:val="00015565"/>
    <w:rsid w:val="00026C2B"/>
    <w:rsid w:val="00036EAE"/>
    <w:rsid w:val="00043E75"/>
    <w:rsid w:val="000541D0"/>
    <w:rsid w:val="00077EC5"/>
    <w:rsid w:val="000813CC"/>
    <w:rsid w:val="00085C23"/>
    <w:rsid w:val="0008617E"/>
    <w:rsid w:val="00095CC8"/>
    <w:rsid w:val="000A1892"/>
    <w:rsid w:val="000A2152"/>
    <w:rsid w:val="000A400C"/>
    <w:rsid w:val="000B7A2A"/>
    <w:rsid w:val="000C2AEB"/>
    <w:rsid w:val="000C5D89"/>
    <w:rsid w:val="000D014E"/>
    <w:rsid w:val="000D717C"/>
    <w:rsid w:val="000E42CF"/>
    <w:rsid w:val="000E5731"/>
    <w:rsid w:val="000F3151"/>
    <w:rsid w:val="001072B9"/>
    <w:rsid w:val="001270F3"/>
    <w:rsid w:val="0012746E"/>
    <w:rsid w:val="00130326"/>
    <w:rsid w:val="001535E7"/>
    <w:rsid w:val="001702DA"/>
    <w:rsid w:val="00176DED"/>
    <w:rsid w:val="0018180A"/>
    <w:rsid w:val="00182B43"/>
    <w:rsid w:val="00184A42"/>
    <w:rsid w:val="00185C9C"/>
    <w:rsid w:val="00193B74"/>
    <w:rsid w:val="001A56A3"/>
    <w:rsid w:val="001A6105"/>
    <w:rsid w:val="001C5B12"/>
    <w:rsid w:val="001D068C"/>
    <w:rsid w:val="001D60E4"/>
    <w:rsid w:val="001E00A3"/>
    <w:rsid w:val="001E0F4C"/>
    <w:rsid w:val="001E1437"/>
    <w:rsid w:val="001E3299"/>
    <w:rsid w:val="001E5922"/>
    <w:rsid w:val="001E6291"/>
    <w:rsid w:val="001F577B"/>
    <w:rsid w:val="001F7168"/>
    <w:rsid w:val="001F7C6F"/>
    <w:rsid w:val="002030F5"/>
    <w:rsid w:val="00211895"/>
    <w:rsid w:val="00225672"/>
    <w:rsid w:val="002404F9"/>
    <w:rsid w:val="002519E6"/>
    <w:rsid w:val="00255D90"/>
    <w:rsid w:val="0027163A"/>
    <w:rsid w:val="00276083"/>
    <w:rsid w:val="00277F6A"/>
    <w:rsid w:val="0028289B"/>
    <w:rsid w:val="00290626"/>
    <w:rsid w:val="00294CE8"/>
    <w:rsid w:val="00295BAB"/>
    <w:rsid w:val="00296FF5"/>
    <w:rsid w:val="002A0325"/>
    <w:rsid w:val="002A0573"/>
    <w:rsid w:val="002A34AA"/>
    <w:rsid w:val="002A69F3"/>
    <w:rsid w:val="002A767E"/>
    <w:rsid w:val="002B03D9"/>
    <w:rsid w:val="002B26B9"/>
    <w:rsid w:val="002C3BFE"/>
    <w:rsid w:val="002C59F0"/>
    <w:rsid w:val="002C610F"/>
    <w:rsid w:val="002D0917"/>
    <w:rsid w:val="002D2C7D"/>
    <w:rsid w:val="002D4374"/>
    <w:rsid w:val="002E00CE"/>
    <w:rsid w:val="002F34EC"/>
    <w:rsid w:val="002F6C41"/>
    <w:rsid w:val="003045C5"/>
    <w:rsid w:val="00312D6C"/>
    <w:rsid w:val="003165EF"/>
    <w:rsid w:val="00322AD0"/>
    <w:rsid w:val="00326121"/>
    <w:rsid w:val="00326256"/>
    <w:rsid w:val="00327F2B"/>
    <w:rsid w:val="003310D6"/>
    <w:rsid w:val="0034019D"/>
    <w:rsid w:val="00346C91"/>
    <w:rsid w:val="0035115E"/>
    <w:rsid w:val="00363F9E"/>
    <w:rsid w:val="00365B95"/>
    <w:rsid w:val="00374589"/>
    <w:rsid w:val="00377FBA"/>
    <w:rsid w:val="0038203F"/>
    <w:rsid w:val="0038687F"/>
    <w:rsid w:val="00390464"/>
    <w:rsid w:val="00392BD0"/>
    <w:rsid w:val="00397D61"/>
    <w:rsid w:val="003A4B4B"/>
    <w:rsid w:val="003B047C"/>
    <w:rsid w:val="003B141A"/>
    <w:rsid w:val="003C74ED"/>
    <w:rsid w:val="003F0690"/>
    <w:rsid w:val="003F1503"/>
    <w:rsid w:val="00400234"/>
    <w:rsid w:val="00407B39"/>
    <w:rsid w:val="00407D86"/>
    <w:rsid w:val="004159F7"/>
    <w:rsid w:val="004162AD"/>
    <w:rsid w:val="00421AED"/>
    <w:rsid w:val="004265B1"/>
    <w:rsid w:val="00435380"/>
    <w:rsid w:val="00446192"/>
    <w:rsid w:val="00447F49"/>
    <w:rsid w:val="00451607"/>
    <w:rsid w:val="00454D96"/>
    <w:rsid w:val="00455C7E"/>
    <w:rsid w:val="00456C56"/>
    <w:rsid w:val="00460CCB"/>
    <w:rsid w:val="00465EDB"/>
    <w:rsid w:val="00465F51"/>
    <w:rsid w:val="00472C80"/>
    <w:rsid w:val="0047382B"/>
    <w:rsid w:val="00480138"/>
    <w:rsid w:val="004855E7"/>
    <w:rsid w:val="00495F5C"/>
    <w:rsid w:val="004A6168"/>
    <w:rsid w:val="004A651B"/>
    <w:rsid w:val="004B3FF0"/>
    <w:rsid w:val="004D260D"/>
    <w:rsid w:val="004D29F1"/>
    <w:rsid w:val="004D37D8"/>
    <w:rsid w:val="004D4951"/>
    <w:rsid w:val="004D7617"/>
    <w:rsid w:val="004E3CF0"/>
    <w:rsid w:val="004E4E76"/>
    <w:rsid w:val="004F028D"/>
    <w:rsid w:val="004F45F2"/>
    <w:rsid w:val="00502699"/>
    <w:rsid w:val="00506D8C"/>
    <w:rsid w:val="00510212"/>
    <w:rsid w:val="005211F3"/>
    <w:rsid w:val="00522CA9"/>
    <w:rsid w:val="005318DB"/>
    <w:rsid w:val="00550EDC"/>
    <w:rsid w:val="00551EF1"/>
    <w:rsid w:val="0055226F"/>
    <w:rsid w:val="00556D38"/>
    <w:rsid w:val="00563360"/>
    <w:rsid w:val="00571920"/>
    <w:rsid w:val="00573C70"/>
    <w:rsid w:val="0058476E"/>
    <w:rsid w:val="00595CE6"/>
    <w:rsid w:val="00596FD2"/>
    <w:rsid w:val="005A0EBE"/>
    <w:rsid w:val="005A74CF"/>
    <w:rsid w:val="005B49DC"/>
    <w:rsid w:val="005B6F29"/>
    <w:rsid w:val="005C486A"/>
    <w:rsid w:val="005D433E"/>
    <w:rsid w:val="005D6784"/>
    <w:rsid w:val="005E210F"/>
    <w:rsid w:val="005E7470"/>
    <w:rsid w:val="005F01E7"/>
    <w:rsid w:val="005F03DE"/>
    <w:rsid w:val="005F1907"/>
    <w:rsid w:val="005F1996"/>
    <w:rsid w:val="0060479C"/>
    <w:rsid w:val="00615DC9"/>
    <w:rsid w:val="00622D5C"/>
    <w:rsid w:val="006346B0"/>
    <w:rsid w:val="0063525E"/>
    <w:rsid w:val="00637E98"/>
    <w:rsid w:val="00646EA7"/>
    <w:rsid w:val="006474D1"/>
    <w:rsid w:val="00650166"/>
    <w:rsid w:val="0065019D"/>
    <w:rsid w:val="00662470"/>
    <w:rsid w:val="00667D7B"/>
    <w:rsid w:val="0067164E"/>
    <w:rsid w:val="00677D68"/>
    <w:rsid w:val="00684B73"/>
    <w:rsid w:val="006A0B17"/>
    <w:rsid w:val="006A36CA"/>
    <w:rsid w:val="006A539F"/>
    <w:rsid w:val="006A550A"/>
    <w:rsid w:val="006B08C8"/>
    <w:rsid w:val="006B09F3"/>
    <w:rsid w:val="006B4776"/>
    <w:rsid w:val="006B77FF"/>
    <w:rsid w:val="006C03A7"/>
    <w:rsid w:val="006C0DF6"/>
    <w:rsid w:val="006C1017"/>
    <w:rsid w:val="006C68EA"/>
    <w:rsid w:val="006D3093"/>
    <w:rsid w:val="006D4482"/>
    <w:rsid w:val="006E1E6E"/>
    <w:rsid w:val="0070618C"/>
    <w:rsid w:val="00707103"/>
    <w:rsid w:val="0071431D"/>
    <w:rsid w:val="00715F7B"/>
    <w:rsid w:val="00730557"/>
    <w:rsid w:val="00750615"/>
    <w:rsid w:val="00750641"/>
    <w:rsid w:val="007539DF"/>
    <w:rsid w:val="0075683B"/>
    <w:rsid w:val="00762643"/>
    <w:rsid w:val="007655E5"/>
    <w:rsid w:val="00770E48"/>
    <w:rsid w:val="00770F3E"/>
    <w:rsid w:val="00780472"/>
    <w:rsid w:val="00781325"/>
    <w:rsid w:val="00786150"/>
    <w:rsid w:val="00796EE7"/>
    <w:rsid w:val="0079779D"/>
    <w:rsid w:val="0079793F"/>
    <w:rsid w:val="007A08FC"/>
    <w:rsid w:val="007A1DEF"/>
    <w:rsid w:val="007A3B6C"/>
    <w:rsid w:val="007A5FB5"/>
    <w:rsid w:val="007B1E39"/>
    <w:rsid w:val="007B7439"/>
    <w:rsid w:val="007C7587"/>
    <w:rsid w:val="007D09F1"/>
    <w:rsid w:val="007D3924"/>
    <w:rsid w:val="007D3E09"/>
    <w:rsid w:val="007D6967"/>
    <w:rsid w:val="007E1EC1"/>
    <w:rsid w:val="00800739"/>
    <w:rsid w:val="008007CC"/>
    <w:rsid w:val="00803189"/>
    <w:rsid w:val="00806A59"/>
    <w:rsid w:val="00811205"/>
    <w:rsid w:val="00815F35"/>
    <w:rsid w:val="008236A7"/>
    <w:rsid w:val="00826692"/>
    <w:rsid w:val="00833E2C"/>
    <w:rsid w:val="00840E0E"/>
    <w:rsid w:val="0084366A"/>
    <w:rsid w:val="0085409B"/>
    <w:rsid w:val="00856242"/>
    <w:rsid w:val="00860862"/>
    <w:rsid w:val="00867625"/>
    <w:rsid w:val="00871533"/>
    <w:rsid w:val="00873118"/>
    <w:rsid w:val="008745ED"/>
    <w:rsid w:val="00877920"/>
    <w:rsid w:val="00880EF2"/>
    <w:rsid w:val="008859FA"/>
    <w:rsid w:val="00886879"/>
    <w:rsid w:val="008877E5"/>
    <w:rsid w:val="00891AE7"/>
    <w:rsid w:val="00892BAA"/>
    <w:rsid w:val="0089356B"/>
    <w:rsid w:val="00895F34"/>
    <w:rsid w:val="00896ED3"/>
    <w:rsid w:val="00897133"/>
    <w:rsid w:val="00897FF1"/>
    <w:rsid w:val="008A561E"/>
    <w:rsid w:val="008B0115"/>
    <w:rsid w:val="008B05CF"/>
    <w:rsid w:val="008B1749"/>
    <w:rsid w:val="008B6E99"/>
    <w:rsid w:val="008D4FC4"/>
    <w:rsid w:val="008E39A4"/>
    <w:rsid w:val="008E4FFF"/>
    <w:rsid w:val="008F087A"/>
    <w:rsid w:val="00903FBA"/>
    <w:rsid w:val="009174ED"/>
    <w:rsid w:val="00917785"/>
    <w:rsid w:val="00921A8F"/>
    <w:rsid w:val="00934D61"/>
    <w:rsid w:val="00935BEA"/>
    <w:rsid w:val="009453D5"/>
    <w:rsid w:val="00954BBF"/>
    <w:rsid w:val="00955C82"/>
    <w:rsid w:val="00957F8C"/>
    <w:rsid w:val="00960258"/>
    <w:rsid w:val="0096208A"/>
    <w:rsid w:val="009636AD"/>
    <w:rsid w:val="00967144"/>
    <w:rsid w:val="00972735"/>
    <w:rsid w:val="00973A2D"/>
    <w:rsid w:val="00977B76"/>
    <w:rsid w:val="00982656"/>
    <w:rsid w:val="0098709A"/>
    <w:rsid w:val="00991397"/>
    <w:rsid w:val="00992567"/>
    <w:rsid w:val="00996973"/>
    <w:rsid w:val="009A0D8C"/>
    <w:rsid w:val="009A1AA3"/>
    <w:rsid w:val="009A6665"/>
    <w:rsid w:val="009B03C1"/>
    <w:rsid w:val="009B245D"/>
    <w:rsid w:val="009C2776"/>
    <w:rsid w:val="009D089B"/>
    <w:rsid w:val="009D33FD"/>
    <w:rsid w:val="009E3C84"/>
    <w:rsid w:val="009E4AB3"/>
    <w:rsid w:val="009E4C02"/>
    <w:rsid w:val="009F11DE"/>
    <w:rsid w:val="009F2B41"/>
    <w:rsid w:val="00A13D36"/>
    <w:rsid w:val="00A16674"/>
    <w:rsid w:val="00A16C36"/>
    <w:rsid w:val="00A171BD"/>
    <w:rsid w:val="00A22317"/>
    <w:rsid w:val="00A31BE2"/>
    <w:rsid w:val="00A3216E"/>
    <w:rsid w:val="00A4514D"/>
    <w:rsid w:val="00A61250"/>
    <w:rsid w:val="00A66F97"/>
    <w:rsid w:val="00A74CCD"/>
    <w:rsid w:val="00A77C4C"/>
    <w:rsid w:val="00A95A18"/>
    <w:rsid w:val="00AA6433"/>
    <w:rsid w:val="00AA6912"/>
    <w:rsid w:val="00AB50F4"/>
    <w:rsid w:val="00AC20BC"/>
    <w:rsid w:val="00AC2562"/>
    <w:rsid w:val="00AD1CE5"/>
    <w:rsid w:val="00AE450B"/>
    <w:rsid w:val="00AE761B"/>
    <w:rsid w:val="00AF038E"/>
    <w:rsid w:val="00AF2DB0"/>
    <w:rsid w:val="00B00A38"/>
    <w:rsid w:val="00B11441"/>
    <w:rsid w:val="00B220FD"/>
    <w:rsid w:val="00B225DB"/>
    <w:rsid w:val="00B26794"/>
    <w:rsid w:val="00B27860"/>
    <w:rsid w:val="00B332A8"/>
    <w:rsid w:val="00B34972"/>
    <w:rsid w:val="00B46EFD"/>
    <w:rsid w:val="00B5545C"/>
    <w:rsid w:val="00B60744"/>
    <w:rsid w:val="00B70939"/>
    <w:rsid w:val="00B70DB7"/>
    <w:rsid w:val="00B7343B"/>
    <w:rsid w:val="00B91961"/>
    <w:rsid w:val="00B94AB2"/>
    <w:rsid w:val="00B97D39"/>
    <w:rsid w:val="00B97D55"/>
    <w:rsid w:val="00BA135A"/>
    <w:rsid w:val="00BA1462"/>
    <w:rsid w:val="00BA725B"/>
    <w:rsid w:val="00BB07A8"/>
    <w:rsid w:val="00BB1C02"/>
    <w:rsid w:val="00BB4254"/>
    <w:rsid w:val="00BB7B09"/>
    <w:rsid w:val="00BC33E3"/>
    <w:rsid w:val="00BC3EE7"/>
    <w:rsid w:val="00BD5188"/>
    <w:rsid w:val="00BD7041"/>
    <w:rsid w:val="00BE3B03"/>
    <w:rsid w:val="00BE41D7"/>
    <w:rsid w:val="00BF1851"/>
    <w:rsid w:val="00C22816"/>
    <w:rsid w:val="00C24D98"/>
    <w:rsid w:val="00C34144"/>
    <w:rsid w:val="00C4422B"/>
    <w:rsid w:val="00C45B74"/>
    <w:rsid w:val="00C523F3"/>
    <w:rsid w:val="00C56C99"/>
    <w:rsid w:val="00C61A19"/>
    <w:rsid w:val="00C6497F"/>
    <w:rsid w:val="00C71B1E"/>
    <w:rsid w:val="00C91643"/>
    <w:rsid w:val="00C946CD"/>
    <w:rsid w:val="00CA4894"/>
    <w:rsid w:val="00CA4A95"/>
    <w:rsid w:val="00CA6174"/>
    <w:rsid w:val="00CB223D"/>
    <w:rsid w:val="00CB6707"/>
    <w:rsid w:val="00CB6714"/>
    <w:rsid w:val="00CD0021"/>
    <w:rsid w:val="00CD279C"/>
    <w:rsid w:val="00CD5200"/>
    <w:rsid w:val="00CE4E9B"/>
    <w:rsid w:val="00CE6D4C"/>
    <w:rsid w:val="00CF1021"/>
    <w:rsid w:val="00CF3EC9"/>
    <w:rsid w:val="00D13295"/>
    <w:rsid w:val="00D16540"/>
    <w:rsid w:val="00D16716"/>
    <w:rsid w:val="00D2602A"/>
    <w:rsid w:val="00D27E6E"/>
    <w:rsid w:val="00D303E7"/>
    <w:rsid w:val="00D34EA2"/>
    <w:rsid w:val="00D429B2"/>
    <w:rsid w:val="00D44B91"/>
    <w:rsid w:val="00D53A9D"/>
    <w:rsid w:val="00D56248"/>
    <w:rsid w:val="00D56655"/>
    <w:rsid w:val="00D76F2E"/>
    <w:rsid w:val="00D87217"/>
    <w:rsid w:val="00D9072D"/>
    <w:rsid w:val="00D94AEE"/>
    <w:rsid w:val="00DA543B"/>
    <w:rsid w:val="00DB6510"/>
    <w:rsid w:val="00DB6666"/>
    <w:rsid w:val="00DB7CBF"/>
    <w:rsid w:val="00DD1602"/>
    <w:rsid w:val="00DD532B"/>
    <w:rsid w:val="00DD5A82"/>
    <w:rsid w:val="00DD6036"/>
    <w:rsid w:val="00DE0A36"/>
    <w:rsid w:val="00DE119F"/>
    <w:rsid w:val="00DF2531"/>
    <w:rsid w:val="00DF5FAC"/>
    <w:rsid w:val="00E01764"/>
    <w:rsid w:val="00E225A2"/>
    <w:rsid w:val="00E22A59"/>
    <w:rsid w:val="00E2571F"/>
    <w:rsid w:val="00E366F3"/>
    <w:rsid w:val="00E4573F"/>
    <w:rsid w:val="00E5092C"/>
    <w:rsid w:val="00E604F5"/>
    <w:rsid w:val="00E67211"/>
    <w:rsid w:val="00E72F79"/>
    <w:rsid w:val="00E753BA"/>
    <w:rsid w:val="00E8495C"/>
    <w:rsid w:val="00EA01A4"/>
    <w:rsid w:val="00EA05CD"/>
    <w:rsid w:val="00EA2767"/>
    <w:rsid w:val="00EA5C25"/>
    <w:rsid w:val="00EB0ADC"/>
    <w:rsid w:val="00EB7298"/>
    <w:rsid w:val="00ED0A82"/>
    <w:rsid w:val="00ED7DBC"/>
    <w:rsid w:val="00EF1F2B"/>
    <w:rsid w:val="00EF74E8"/>
    <w:rsid w:val="00EF784C"/>
    <w:rsid w:val="00F007C3"/>
    <w:rsid w:val="00F0542B"/>
    <w:rsid w:val="00F06358"/>
    <w:rsid w:val="00F071FF"/>
    <w:rsid w:val="00F07CFF"/>
    <w:rsid w:val="00F10074"/>
    <w:rsid w:val="00F255F7"/>
    <w:rsid w:val="00F33F5A"/>
    <w:rsid w:val="00F41CF2"/>
    <w:rsid w:val="00F464B0"/>
    <w:rsid w:val="00F509FE"/>
    <w:rsid w:val="00F52FB1"/>
    <w:rsid w:val="00F55788"/>
    <w:rsid w:val="00F57C81"/>
    <w:rsid w:val="00F702CA"/>
    <w:rsid w:val="00F8600C"/>
    <w:rsid w:val="00F86219"/>
    <w:rsid w:val="00F9483B"/>
    <w:rsid w:val="00FA0EF4"/>
    <w:rsid w:val="00FC3940"/>
    <w:rsid w:val="00FC4740"/>
    <w:rsid w:val="00FD3D2A"/>
    <w:rsid w:val="00FD6429"/>
    <w:rsid w:val="00FE17FD"/>
    <w:rsid w:val="00FE1BB7"/>
    <w:rsid w:val="00FE2113"/>
    <w:rsid w:val="00FE3B54"/>
    <w:rsid w:val="00FE59E2"/>
    <w:rsid w:val="00FE5ABD"/>
    <w:rsid w:val="00FE6F9A"/>
    <w:rsid w:val="00FF5D3A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D5224"/>
  <w15:chartTrackingRefBased/>
  <w15:docId w15:val="{8D2EB3AF-3B75-4BDA-8C67-E040283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0E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9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A7"/>
  </w:style>
  <w:style w:type="paragraph" w:styleId="Footer">
    <w:name w:val="footer"/>
    <w:basedOn w:val="Normal"/>
    <w:link w:val="FooterChar"/>
    <w:uiPriority w:val="99"/>
    <w:unhideWhenUsed/>
    <w:rsid w:val="00646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A7"/>
  </w:style>
  <w:style w:type="character" w:styleId="Hyperlink">
    <w:name w:val="Hyperlink"/>
    <w:basedOn w:val="DefaultParagraphFont"/>
    <w:uiPriority w:val="99"/>
    <w:unhideWhenUsed/>
    <w:rsid w:val="00340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1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211F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9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6C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">
    <w:name w:val="c"/>
    <w:basedOn w:val="Normal"/>
    <w:rsid w:val="001E1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1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686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3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9180">
                                                  <w:marLeft w:val="300"/>
                                                  <w:marRight w:val="0"/>
                                                  <w:marTop w:val="9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6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83912">
                                                  <w:marLeft w:val="300"/>
                                                  <w:marRight w:val="0"/>
                                                  <w:marTop w:val="9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3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3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2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8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6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1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189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09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9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44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2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41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2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9529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44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750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24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9859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15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6752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8121">
                  <w:marLeft w:val="300"/>
                  <w:marRight w:val="0"/>
                  <w:marTop w:val="9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9472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single" w:sz="12" w:space="0" w:color="D1D1D1"/>
                            <w:left w:val="single" w:sz="12" w:space="0" w:color="D1D1D1"/>
                            <w:bottom w:val="single" w:sz="12" w:space="0" w:color="D1D1D1"/>
                            <w:right w:val="single" w:sz="12" w:space="0" w:color="D1D1D1"/>
                          </w:divBdr>
                          <w:divsChild>
                            <w:div w:id="3596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60700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7928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17940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single" w:sz="12" w:space="0" w:color="D1D1D1"/>
                            <w:left w:val="single" w:sz="12" w:space="0" w:color="D1D1D1"/>
                            <w:bottom w:val="single" w:sz="12" w:space="0" w:color="D1D1D1"/>
                            <w:right w:val="single" w:sz="12" w:space="0" w:color="D1D1D1"/>
                          </w:divBdr>
                          <w:divsChild>
                            <w:div w:id="158291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9327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851984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9349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single" w:sz="12" w:space="0" w:color="D1D1D1"/>
                            <w:left w:val="single" w:sz="12" w:space="0" w:color="D1D1D1"/>
                            <w:bottom w:val="single" w:sz="12" w:space="0" w:color="D1D1D1"/>
                            <w:right w:val="single" w:sz="12" w:space="0" w:color="D1D1D1"/>
                          </w:divBdr>
                          <w:divsChild>
                            <w:div w:id="106452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11116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01824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573548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single" w:sz="12" w:space="0" w:color="D1D1D1"/>
                            <w:left w:val="single" w:sz="12" w:space="0" w:color="D1D1D1"/>
                            <w:bottom w:val="single" w:sz="12" w:space="0" w:color="D1D1D1"/>
                            <w:right w:val="single" w:sz="12" w:space="0" w:color="D1D1D1"/>
                          </w:divBdr>
                          <w:divsChild>
                            <w:div w:id="121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142884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7F30-0BD4-434B-BC87-5C51CAA8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olich</dc:creator>
  <cp:keywords/>
  <dc:description/>
  <cp:lastModifiedBy>John Kolich</cp:lastModifiedBy>
  <cp:revision>3</cp:revision>
  <cp:lastPrinted>2023-05-01T16:06:00Z</cp:lastPrinted>
  <dcterms:created xsi:type="dcterms:W3CDTF">2023-05-08T14:42:00Z</dcterms:created>
  <dcterms:modified xsi:type="dcterms:W3CDTF">2023-05-08T14:44:00Z</dcterms:modified>
</cp:coreProperties>
</file>